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4A609A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5.6pt;margin-top:364.6pt;width:621.4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" fillcolor="#7030a0" strokecolor="#f2f2f2 [3041]" strokeweight="3pt">
            <v:shadow on="t" color="#4e6128 [1606]" opacity=".5" offset="1pt"/>
            <v:textbox>
              <w:txbxContent>
                <w:p w:rsidR="00412C95" w:rsidRPr="00AB5779" w:rsidRDefault="00412C95" w:rsidP="00AB5779">
                  <w:pPr>
                    <w:shd w:val="clear" w:color="auto" w:fill="DAEEF3" w:themeFill="accent5" w:themeFillTint="33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</w:pPr>
                  <w:r w:rsidRPr="00AB5779"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>06</w:t>
                  </w:r>
                  <w:r w:rsidRPr="00AB5779"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>12</w:t>
                  </w:r>
                  <w:r w:rsidRPr="00AB5779"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>февраля 2023</w:t>
                  </w:r>
                  <w:r w:rsidRPr="00AB5779"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 xml:space="preserve"> г.</w:t>
                  </w:r>
                </w:p>
                <w:p w:rsidR="00412C95" w:rsidRPr="00AB5779" w:rsidRDefault="00412C95" w:rsidP="00AB5779">
                  <w:pPr>
                    <w:shd w:val="clear" w:color="auto" w:fill="DAEEF3" w:themeFill="accent5" w:themeFillTint="33"/>
                    <w:spacing w:after="0"/>
                    <w:ind w:left="993" w:hanging="993"/>
                    <w:jc w:val="center"/>
                    <w:rPr>
                      <w:color w:val="002060"/>
                    </w:rPr>
                  </w:pPr>
                  <w:r w:rsidRPr="00AB5779">
                    <w:rPr>
                      <w:rFonts w:ascii="Cambria" w:hAnsi="Cambria" w:cs="Times New Roman"/>
                      <w:b/>
                      <w:i/>
                      <w:color w:val="00206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5779">
        <w:rPr>
          <w:noProof/>
        </w:rPr>
        <w:drawing>
          <wp:inline distT="0" distB="0" distL="0" distR="0">
            <wp:extent cx="11435255" cy="6579476"/>
            <wp:effectExtent l="0" t="0" r="0" b="0"/>
            <wp:docPr id="1" name="Рисунок 1" descr="https://sun9-36.userapi.com/impg/jR_Tj_w7OuarqxteZrnwO8Vdl3bCgddB6GZwig/Y3vIT1MpLsc.jpg?size=1200x750&amp;quality=96&amp;sign=1cd2c29970e714656d2a2b70d211e1b2&amp;c_uniq_tag=spwpGDrNfD5Uw1ElL45PEGyKn1X-OCXzQF-mws5bMZ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jR_Tj_w7OuarqxteZrnwO8Vdl3bCgddB6GZwig/Y3vIT1MpLsc.jpg?size=1200x750&amp;quality=96&amp;sign=1cd2c29970e714656d2a2b70d211e1b2&amp;c_uniq_tag=spwpGDrNfD5Uw1ElL45PEGyKn1X-OCXzQF-mws5bMZo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/>
                    <a:stretch/>
                  </pic:blipFill>
                  <pic:spPr bwMode="auto">
                    <a:xfrm>
                      <a:off x="0" y="0"/>
                      <a:ext cx="11435080" cy="65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779">
        <w:rPr>
          <w:noProof/>
        </w:rPr>
        <w:t xml:space="preserve"> </w:t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ДК Гознака: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8.02.2023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0</w:t>
            </w:r>
          </w:p>
          <w:p w:rsidR="00BB4BD9" w:rsidRPr="00EE7A7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BB4BD9" w:rsidP="005E34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Киноклуб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Сине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»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BB4BD9" w:rsidP="00BB4BD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.02.2023</w:t>
            </w:r>
          </w:p>
          <w:p w:rsidR="00BB4BD9" w:rsidRDefault="00BB4BD9" w:rsidP="00BB4BD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0</w:t>
            </w:r>
          </w:p>
          <w:p w:rsidR="00BB4BD9" w:rsidRPr="00EE7A79" w:rsidRDefault="00BB4BD9" w:rsidP="00BB4BD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BB4BD9" w:rsidRPr="00EE7A79" w:rsidRDefault="00BB4BD9" w:rsidP="005E34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Интеллектуальная игр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Мозгобой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» (по предварительной регистрации)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02.2023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0</w:t>
            </w:r>
          </w:p>
          <w:p w:rsidR="00BB4BD9" w:rsidRPr="00EE7A7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. 10</w:t>
            </w:r>
          </w:p>
        </w:tc>
        <w:tc>
          <w:tcPr>
            <w:tcW w:w="11340" w:type="dxa"/>
          </w:tcPr>
          <w:p w:rsidR="00BB4BD9" w:rsidRPr="00EE7A79" w:rsidRDefault="00BB4BD9" w:rsidP="005E34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то-выставк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рамках акции «СЫН-ОТЕЦ-СЕМЬЯ-ОТЕЧЕСТВО», «Звезда по имени Солнце»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2.2023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0</w:t>
            </w:r>
          </w:p>
          <w:p w:rsidR="00BB4BD9" w:rsidRPr="00EE7A7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BB4BD9" w:rsidRPr="00EE7A7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робьиная дискотека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BB4BD9" w:rsidP="003F6042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2.2023</w:t>
            </w:r>
          </w:p>
          <w:p w:rsidR="00BB4BD9" w:rsidRDefault="00BB4BD9" w:rsidP="003F6042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BB4BD9" w:rsidRPr="00EE7A79" w:rsidRDefault="00BB4BD9" w:rsidP="003F6042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BB4BD9" w:rsidRPr="00EE7A7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нцевальная программа «Разрешите представиться»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2.2023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00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00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  <w:p w:rsidR="00BB4BD9" w:rsidRPr="00EE7A7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10</w:t>
            </w:r>
          </w:p>
        </w:tc>
        <w:tc>
          <w:tcPr>
            <w:tcW w:w="11340" w:type="dxa"/>
          </w:tcPr>
          <w:p w:rsid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смотр фильмов в Социальном кинозале</w:t>
            </w:r>
          </w:p>
          <w:p w:rsid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 «Коати. Легенда джунглей»</w:t>
            </w:r>
          </w:p>
          <w:p w:rsidR="00BB4BD9" w:rsidRPr="00EE7A7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 «Лав-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ор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6.02.2023-12.02.2023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 «Красная Кама»</w:t>
            </w:r>
          </w:p>
          <w:p w:rsidR="00BB4BD9" w:rsidRDefault="00BB4BD9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 xml:space="preserve">Показ сеансов в кинозале «Красная Кама»:   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>- «Чебурашка» 6+ ПК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 xml:space="preserve">- «Операция «Фортуна»: Искусство побеждать» 18+ 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 xml:space="preserve">- «Крушение» 16+ 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>- «Тарбозавры. Зимние приключения» 0+ ПК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 xml:space="preserve">- «Изумительный Морис» 6+ 3Д 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>- «О чем говорят мужчины. Простые удовольствия» 16+ ПК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>- «Быть» 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 xml:space="preserve">- «Мой любимый призрак» 6+ </w:t>
            </w:r>
          </w:p>
          <w:p w:rsidR="00BB4BD9" w:rsidRP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BD9">
              <w:rPr>
                <w:rFonts w:ascii="Times New Roman" w:hAnsi="Times New Roman"/>
                <w:b/>
                <w:sz w:val="24"/>
                <w:szCs w:val="24"/>
              </w:rPr>
              <w:t>-«Свободные отношения» 16+ ПК</w:t>
            </w:r>
          </w:p>
          <w:p w:rsidR="00BB4BD9" w:rsidRPr="0065357F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B4BD9" w:rsidRDefault="00BB4BD9" w:rsidP="005E34A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53B5">
              <w:rPr>
                <w:rFonts w:ascii="Times New Roman" w:hAnsi="Times New Roman"/>
                <w:sz w:val="24"/>
                <w:szCs w:val="24"/>
              </w:rPr>
              <w:t>(ПК - пушкинская карта)</w:t>
            </w:r>
          </w:p>
        </w:tc>
      </w:tr>
      <w:tr w:rsidR="00BB4BD9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BB4BD9" w:rsidRPr="002434F0" w:rsidRDefault="00BB4BD9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434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МАУ «ККДЦ»:</w:t>
            </w:r>
          </w:p>
          <w:p w:rsidR="00BB4BD9" w:rsidRPr="00DA1A03" w:rsidRDefault="00BB4BD9" w:rsidP="0024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6.02.2023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E14DE0" w:rsidRPr="002434F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BB4BD9" w:rsidRPr="004179AA" w:rsidRDefault="00E14DE0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воих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не бросаем». Пошив подушек для участников СВО</w:t>
            </w:r>
          </w:p>
        </w:tc>
      </w:tr>
      <w:tr w:rsidR="00E14DE0" w:rsidRPr="00E036B3" w:rsidTr="00201D96">
        <w:tc>
          <w:tcPr>
            <w:tcW w:w="5529" w:type="dxa"/>
            <w:vAlign w:val="center"/>
          </w:tcPr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6.02.2023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0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E14DE0" w:rsidRDefault="00E14DE0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луб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иновстре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с просмотром и обсуждением фильма «Родители строгого режима»</w:t>
            </w:r>
          </w:p>
        </w:tc>
      </w:tr>
      <w:tr w:rsidR="00E14DE0" w:rsidRPr="00E036B3" w:rsidTr="00201D96">
        <w:tc>
          <w:tcPr>
            <w:tcW w:w="5529" w:type="dxa"/>
            <w:vAlign w:val="center"/>
          </w:tcPr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9.02.2023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E14DE0" w:rsidRDefault="00E14DE0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терактивное занятие с просмотром мультфильма «Гора самоцветов»</w:t>
            </w:r>
          </w:p>
        </w:tc>
      </w:tr>
      <w:tr w:rsidR="00E14DE0" w:rsidRPr="00E036B3" w:rsidTr="00201D96">
        <w:tc>
          <w:tcPr>
            <w:tcW w:w="5529" w:type="dxa"/>
            <w:vAlign w:val="center"/>
          </w:tcPr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9.02.2023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E14DE0" w:rsidRDefault="00E14DE0" w:rsidP="00E14DE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E14DE0" w:rsidRDefault="00E14DE0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нлайн-трансляция. Московская филармония «Сказки с оркестром». Валер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Шульжи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«Приключения Фунтика»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E14DE0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0.02.2023</w:t>
            </w:r>
          </w:p>
          <w:p w:rsidR="00E14DE0" w:rsidRDefault="00E14DE0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00</w:t>
            </w:r>
          </w:p>
          <w:p w:rsidR="00E14DE0" w:rsidRPr="002434F0" w:rsidRDefault="00E14DE0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BB4BD9" w:rsidRPr="00E14DE0" w:rsidRDefault="00E14DE0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Танцевальная 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K</w:t>
            </w:r>
            <w:r w:rsidRPr="00E14D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</w:p>
        </w:tc>
      </w:tr>
      <w:tr w:rsidR="00BB4BD9" w:rsidRPr="00E036B3" w:rsidTr="00201D96">
        <w:trPr>
          <w:trHeight w:val="415"/>
        </w:trPr>
        <w:tc>
          <w:tcPr>
            <w:tcW w:w="5529" w:type="dxa"/>
            <w:vAlign w:val="center"/>
          </w:tcPr>
          <w:p w:rsidR="00BB4BD9" w:rsidRDefault="00E14DE0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2.2023</w:t>
            </w:r>
          </w:p>
          <w:p w:rsidR="00E14DE0" w:rsidRDefault="00E14DE0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E14DE0" w:rsidRPr="002434F0" w:rsidRDefault="00E14DE0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BB4BD9" w:rsidRPr="00E14DE0" w:rsidRDefault="00E14DE0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ональный этап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XV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фестиваля искусств детей и юношества и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.Б.Кабале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 Номинация «Эстрадное пение»</w:t>
            </w:r>
          </w:p>
        </w:tc>
      </w:tr>
      <w:tr w:rsidR="00BB4BD9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BB4BD9" w:rsidRPr="004179AA" w:rsidRDefault="00BB4BD9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BB4BD9" w:rsidRPr="004179AA" w:rsidRDefault="00BB4BD9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412C95" w:rsidRPr="004179AA" w:rsidRDefault="00412C95" w:rsidP="00412C9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етская, 22</w:t>
            </w:r>
          </w:p>
        </w:tc>
        <w:tc>
          <w:tcPr>
            <w:tcW w:w="11340" w:type="dxa"/>
          </w:tcPr>
          <w:p w:rsidR="00BB4BD9" w:rsidRPr="004179AA" w:rsidRDefault="00412C9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этический час «Мороз и солнце, день чудесный!»</w:t>
            </w:r>
          </w:p>
        </w:tc>
      </w:tr>
      <w:tr w:rsidR="006A6693" w:rsidRPr="00E036B3" w:rsidTr="00201D96">
        <w:tc>
          <w:tcPr>
            <w:tcW w:w="5529" w:type="dxa"/>
            <w:vAlign w:val="center"/>
          </w:tcPr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023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6A6693" w:rsidRDefault="006A6693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инопоказ игрового фильма «У самого белого моря»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</w:t>
            </w:r>
          </w:p>
          <w:p w:rsidR="00412C95" w:rsidRPr="004179AA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412C95" w:rsidRPr="004179AA" w:rsidRDefault="00412C9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формационный час для старшего поколения «Безопасный интернет», с участием сотрудников МВД</w:t>
            </w:r>
          </w:p>
        </w:tc>
      </w:tr>
      <w:tr w:rsidR="006A6693" w:rsidRPr="00E036B3" w:rsidTr="00201D96">
        <w:tc>
          <w:tcPr>
            <w:tcW w:w="5529" w:type="dxa"/>
            <w:vAlign w:val="center"/>
          </w:tcPr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2.2023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сы, ул.Центральная, 1</w:t>
            </w:r>
          </w:p>
        </w:tc>
        <w:tc>
          <w:tcPr>
            <w:tcW w:w="11340" w:type="dxa"/>
          </w:tcPr>
          <w:p w:rsidR="006A6693" w:rsidRDefault="006A6693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атриотический час «Сталинградский рубеж»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</w:t>
            </w:r>
          </w:p>
          <w:p w:rsidR="00412C95" w:rsidRDefault="00412C95" w:rsidP="00412C9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12C95" w:rsidRDefault="00412C9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теллектуальная игра «Пермский край - любимый край»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6</w:t>
            </w:r>
          </w:p>
        </w:tc>
        <w:tc>
          <w:tcPr>
            <w:tcW w:w="11340" w:type="dxa"/>
          </w:tcPr>
          <w:p w:rsidR="00412C95" w:rsidRDefault="00412C9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Час патриотизма «200 дней мужества» к 80-летию победы в Сталинградской битве</w:t>
            </w:r>
          </w:p>
        </w:tc>
      </w:tr>
      <w:tr w:rsidR="006A6693" w:rsidRPr="00E036B3" w:rsidTr="00201D96">
        <w:tc>
          <w:tcPr>
            <w:tcW w:w="5529" w:type="dxa"/>
            <w:vAlign w:val="center"/>
          </w:tcPr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23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йский, пер.Зеленый, 2</w:t>
            </w:r>
          </w:p>
        </w:tc>
        <w:tc>
          <w:tcPr>
            <w:tcW w:w="11340" w:type="dxa"/>
          </w:tcPr>
          <w:p w:rsidR="006A6693" w:rsidRDefault="006A6693" w:rsidP="006A6693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раеведческая интеллектуальная игра «Мемо. Моя любимая Пермь»</w:t>
            </w:r>
          </w:p>
        </w:tc>
      </w:tr>
      <w:tr w:rsidR="006A6693" w:rsidRPr="00E036B3" w:rsidTr="00201D96">
        <w:tc>
          <w:tcPr>
            <w:tcW w:w="5529" w:type="dxa"/>
            <w:vAlign w:val="center"/>
          </w:tcPr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23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0</w:t>
            </w:r>
          </w:p>
          <w:p w:rsidR="006A6693" w:rsidRDefault="006A669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нзе, 3а</w:t>
            </w:r>
          </w:p>
        </w:tc>
        <w:tc>
          <w:tcPr>
            <w:tcW w:w="11340" w:type="dxa"/>
          </w:tcPr>
          <w:p w:rsidR="006A6693" w:rsidRDefault="006A6693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но-музыкальная гостиная «Жизнь - как песня, как полет!» к 100-летию гражданской авиации России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етская, 22</w:t>
            </w:r>
          </w:p>
        </w:tc>
        <w:tc>
          <w:tcPr>
            <w:tcW w:w="11340" w:type="dxa"/>
          </w:tcPr>
          <w:p w:rsidR="00412C95" w:rsidRDefault="00412C95" w:rsidP="00412C9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гра-путешествие «Улицы нашего города»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0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12C95" w:rsidRDefault="00412C95" w:rsidP="00412C9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знавательный час «Про все на свете должны знать дети»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0</w:t>
            </w:r>
          </w:p>
          <w:p w:rsidR="00412C95" w:rsidRPr="004179AA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412C95" w:rsidRPr="004179AA" w:rsidRDefault="00412C9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стер-класс «Рисуем медведя на футболке» (возможна оплата по Пушкинской карте, запись по телефону 74561)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E14DE0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.2023</w:t>
            </w:r>
          </w:p>
          <w:p w:rsidR="00E14DE0" w:rsidRDefault="00E14DE0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00</w:t>
            </w:r>
          </w:p>
          <w:p w:rsidR="00E14DE0" w:rsidRPr="004179AA" w:rsidRDefault="00E14DE0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BB4BD9" w:rsidRPr="004179AA" w:rsidRDefault="00E14DE0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иртуальный концертный зал. Литературно-музыкальная композиция по сказке А.С.Пушкина «Сказка о цар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алта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12C95" w:rsidRPr="00E036B3" w:rsidTr="00201D96">
        <w:tc>
          <w:tcPr>
            <w:tcW w:w="5529" w:type="dxa"/>
            <w:vAlign w:val="center"/>
          </w:tcPr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2.2023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412C95" w:rsidRDefault="00412C95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12C95" w:rsidRDefault="00412C95" w:rsidP="00412C9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Программа выходного дня «Идем в библиотеку!» (познавательная программа, мастер-класс)</w:t>
            </w:r>
          </w:p>
        </w:tc>
      </w:tr>
      <w:tr w:rsidR="00BB4BD9" w:rsidRPr="00E036B3" w:rsidTr="00201D96">
        <w:tc>
          <w:tcPr>
            <w:tcW w:w="5529" w:type="dxa"/>
            <w:vAlign w:val="center"/>
          </w:tcPr>
          <w:p w:rsidR="00BB4BD9" w:rsidRDefault="00412C95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.02.2023</w:t>
            </w:r>
          </w:p>
          <w:p w:rsidR="00412C95" w:rsidRDefault="00412C95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412C95" w:rsidRDefault="00412C95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BB4BD9" w:rsidRPr="00412C95" w:rsidRDefault="00412C95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иртуальный концертный зал. Оркестр волынщик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CityPip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Храброе сердце»</w:t>
            </w:r>
          </w:p>
        </w:tc>
      </w:tr>
      <w:tr w:rsidR="00BB4BD9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BB4BD9" w:rsidRPr="001D25B1" w:rsidRDefault="00BB4BD9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BB4BD9" w:rsidRPr="001D25B1" w:rsidRDefault="00BB4BD9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BD9" w:rsidRPr="00201D96" w:rsidTr="00201D96">
        <w:tc>
          <w:tcPr>
            <w:tcW w:w="5529" w:type="dxa"/>
          </w:tcPr>
          <w:p w:rsidR="00BB4BD9" w:rsidRDefault="006A6693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.02.2023-12.02.2023</w:t>
            </w:r>
          </w:p>
          <w:p w:rsidR="006A6693" w:rsidRDefault="006A6693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длова, 10</w:t>
            </w:r>
          </w:p>
          <w:p w:rsidR="006A6693" w:rsidRDefault="006A6693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ра, 9</w:t>
            </w:r>
          </w:p>
          <w:p w:rsidR="006A6693" w:rsidRPr="00201D96" w:rsidRDefault="006A6693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К.Либкнехта, 6а</w:t>
            </w:r>
          </w:p>
        </w:tc>
        <w:tc>
          <w:tcPr>
            <w:tcW w:w="11340" w:type="dxa"/>
          </w:tcPr>
          <w:p w:rsidR="00BB4BD9" w:rsidRPr="00201D96" w:rsidRDefault="006A6693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дивидуальные и групповые экскурсии</w:t>
            </w:r>
          </w:p>
        </w:tc>
      </w:tr>
      <w:tr w:rsidR="006A6693" w:rsidRPr="00201D96" w:rsidTr="00EF1763">
        <w:tc>
          <w:tcPr>
            <w:tcW w:w="5529" w:type="dxa"/>
            <w:vAlign w:val="center"/>
          </w:tcPr>
          <w:p w:rsidR="006A6693" w:rsidRDefault="006A6693" w:rsidP="00250F5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.2023</w:t>
            </w:r>
          </w:p>
          <w:p w:rsidR="006A6693" w:rsidRDefault="006A6693" w:rsidP="00250F5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</w:t>
            </w:r>
          </w:p>
          <w:p w:rsidR="006A6693" w:rsidRPr="004179AA" w:rsidRDefault="006A6693" w:rsidP="00250F5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6A6693" w:rsidRPr="004179AA" w:rsidRDefault="006A6693" w:rsidP="00250F5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Детская группа (предварительная запись, т. 52275) Возможна оплата по Пушкинской карте</w:t>
            </w:r>
          </w:p>
        </w:tc>
      </w:tr>
      <w:tr w:rsidR="006A6693" w:rsidRPr="00201D96" w:rsidTr="00EF1763">
        <w:tc>
          <w:tcPr>
            <w:tcW w:w="5529" w:type="dxa"/>
            <w:vAlign w:val="center"/>
          </w:tcPr>
          <w:p w:rsidR="006A6693" w:rsidRDefault="006A6693" w:rsidP="00250F5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.2023</w:t>
            </w:r>
          </w:p>
          <w:p w:rsidR="006A6693" w:rsidRDefault="006A6693" w:rsidP="00250F5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6A6693" w:rsidRPr="004179AA" w:rsidRDefault="006A6693" w:rsidP="00250F5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6A6693" w:rsidRPr="004179AA" w:rsidRDefault="006A6693" w:rsidP="00250F58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Взрослая группа (предварительная запись, т. 52275) Возможна оплата по Пушкинской карте</w:t>
            </w:r>
          </w:p>
        </w:tc>
      </w:tr>
      <w:tr w:rsidR="00BB4BD9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BB4BD9" w:rsidRPr="00201D96" w:rsidRDefault="00BB4BD9" w:rsidP="00201D9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BB4BD9" w:rsidRPr="00201D96" w:rsidRDefault="00BB4BD9" w:rsidP="00201D96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BD9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BB4BD9" w:rsidRPr="00D87B3E" w:rsidRDefault="00BB4BD9" w:rsidP="00D87B3E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BB4BD9" w:rsidRPr="00201D96" w:rsidTr="00F21B57">
        <w:tc>
          <w:tcPr>
            <w:tcW w:w="5529" w:type="dxa"/>
            <w:vAlign w:val="center"/>
          </w:tcPr>
          <w:p w:rsidR="00BB4BD9" w:rsidRDefault="006A6693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7.02.2023</w:t>
            </w:r>
          </w:p>
          <w:p w:rsidR="006A6693" w:rsidRDefault="006A6693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6A6693" w:rsidRPr="00D87B3E" w:rsidRDefault="006A6693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8а</w:t>
            </w:r>
          </w:p>
        </w:tc>
        <w:tc>
          <w:tcPr>
            <w:tcW w:w="11340" w:type="dxa"/>
          </w:tcPr>
          <w:p w:rsidR="00BB4BD9" w:rsidRPr="00D87B3E" w:rsidRDefault="006A6693" w:rsidP="005E34A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Творческая мастерская «Подари открытку другу»</w:t>
            </w:r>
          </w:p>
        </w:tc>
      </w:tr>
      <w:tr w:rsidR="00BB4BD9" w:rsidRPr="00201D96" w:rsidTr="00F21B57">
        <w:tc>
          <w:tcPr>
            <w:tcW w:w="5529" w:type="dxa"/>
            <w:vAlign w:val="center"/>
          </w:tcPr>
          <w:p w:rsidR="00BB4BD9" w:rsidRDefault="006A6693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8.02.2023</w:t>
            </w:r>
          </w:p>
          <w:p w:rsidR="006A6693" w:rsidRDefault="006A6693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.00</w:t>
            </w:r>
          </w:p>
          <w:p w:rsidR="006A6693" w:rsidRDefault="006A6693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8а</w:t>
            </w:r>
          </w:p>
        </w:tc>
        <w:tc>
          <w:tcPr>
            <w:tcW w:w="11340" w:type="dxa"/>
          </w:tcPr>
          <w:p w:rsidR="00BB4BD9" w:rsidRDefault="002D7543" w:rsidP="005E34A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игра по сказка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А.С.Пушкина</w:t>
            </w:r>
            <w:proofErr w:type="spellEnd"/>
          </w:p>
        </w:tc>
      </w:tr>
      <w:tr w:rsidR="00BB4BD9" w:rsidRPr="00201D96" w:rsidTr="00F21B57">
        <w:tc>
          <w:tcPr>
            <w:tcW w:w="5529" w:type="dxa"/>
            <w:vAlign w:val="center"/>
          </w:tcPr>
          <w:p w:rsidR="00BB4BD9" w:rsidRDefault="002D7543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9.02.2023</w:t>
            </w:r>
          </w:p>
          <w:p w:rsidR="002D7543" w:rsidRDefault="002D7543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2D7543" w:rsidRPr="00D87B3E" w:rsidRDefault="002D7543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тузиастов, 23</w:t>
            </w:r>
          </w:p>
        </w:tc>
        <w:tc>
          <w:tcPr>
            <w:tcW w:w="11340" w:type="dxa"/>
          </w:tcPr>
          <w:p w:rsidR="00BB4BD9" w:rsidRPr="00D87B3E" w:rsidRDefault="002D7543" w:rsidP="005E34A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ткрытый мастер-класс «Чебурашка на футболке» от художницы Арин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йних</w:t>
            </w:r>
            <w:proofErr w:type="spellEnd"/>
          </w:p>
        </w:tc>
      </w:tr>
      <w:tr w:rsidR="002D7543" w:rsidRPr="00201D96" w:rsidTr="00F21B57">
        <w:tc>
          <w:tcPr>
            <w:tcW w:w="5529" w:type="dxa"/>
            <w:vAlign w:val="center"/>
          </w:tcPr>
          <w:p w:rsidR="002D7543" w:rsidRDefault="002D7543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02.2023</w:t>
            </w:r>
          </w:p>
          <w:p w:rsidR="002D7543" w:rsidRDefault="002D7543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00</w:t>
            </w:r>
          </w:p>
          <w:p w:rsidR="002D7543" w:rsidRDefault="002D7543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8а</w:t>
            </w:r>
          </w:p>
        </w:tc>
        <w:tc>
          <w:tcPr>
            <w:tcW w:w="11340" w:type="dxa"/>
          </w:tcPr>
          <w:p w:rsidR="002D7543" w:rsidRDefault="002D7543" w:rsidP="005E34A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гровая программа «В гостях у Домового»</w:t>
            </w:r>
          </w:p>
        </w:tc>
      </w:tr>
      <w:tr w:rsidR="00BB4BD9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BB4BD9" w:rsidRPr="00D87B3E" w:rsidRDefault="00BB4BD9" w:rsidP="00366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Формирование ЗОЖ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B4BD9" w:rsidRPr="00201D96" w:rsidTr="00F21B57">
        <w:tc>
          <w:tcPr>
            <w:tcW w:w="5529" w:type="dxa"/>
            <w:vAlign w:val="center"/>
          </w:tcPr>
          <w:p w:rsidR="002D7543" w:rsidRDefault="002D7543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.02.2023</w:t>
            </w:r>
          </w:p>
          <w:p w:rsidR="002D7543" w:rsidRDefault="002D7543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2D7543" w:rsidRPr="00D87B3E" w:rsidRDefault="002D7543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тузиастов, 3а</w:t>
            </w:r>
          </w:p>
        </w:tc>
        <w:tc>
          <w:tcPr>
            <w:tcW w:w="11340" w:type="dxa"/>
          </w:tcPr>
          <w:p w:rsidR="00BB4BD9" w:rsidRPr="0044508E" w:rsidRDefault="002D7543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воровые спортивные игры «Мини футбол»</w:t>
            </w:r>
          </w:p>
        </w:tc>
      </w:tr>
      <w:tr w:rsidR="002D7543" w:rsidRPr="00201D96" w:rsidTr="00F21B57">
        <w:tc>
          <w:tcPr>
            <w:tcW w:w="5529" w:type="dxa"/>
            <w:vAlign w:val="center"/>
          </w:tcPr>
          <w:p w:rsidR="002D7543" w:rsidRDefault="002D7543" w:rsidP="00D965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8.02.2023</w:t>
            </w:r>
          </w:p>
          <w:p w:rsidR="002D7543" w:rsidRDefault="002D7543" w:rsidP="00D965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</w:t>
            </w:r>
          </w:p>
          <w:p w:rsidR="002D7543" w:rsidRPr="00D87B3E" w:rsidRDefault="002D7543" w:rsidP="00D965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рная, ул.Северная, 6</w:t>
            </w:r>
          </w:p>
        </w:tc>
        <w:tc>
          <w:tcPr>
            <w:tcW w:w="11340" w:type="dxa"/>
          </w:tcPr>
          <w:p w:rsidR="002D7543" w:rsidRPr="0044508E" w:rsidRDefault="002D7543" w:rsidP="00D965D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ортивные соревнования «Февральские забеги»</w:t>
            </w:r>
          </w:p>
        </w:tc>
      </w:tr>
      <w:tr w:rsidR="002D7543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D7543" w:rsidRPr="002E730F" w:rsidRDefault="002D7543" w:rsidP="002E7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Патриотическое воспитание:</w:t>
            </w:r>
          </w:p>
        </w:tc>
      </w:tr>
      <w:tr w:rsidR="002D7543" w:rsidRPr="00201D96" w:rsidTr="00F21B57">
        <w:tc>
          <w:tcPr>
            <w:tcW w:w="5529" w:type="dxa"/>
            <w:vAlign w:val="center"/>
          </w:tcPr>
          <w:p w:rsidR="002D7543" w:rsidRDefault="002D7543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2.2023</w:t>
            </w:r>
          </w:p>
          <w:p w:rsidR="002D7543" w:rsidRDefault="002D7543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00</w:t>
            </w:r>
          </w:p>
          <w:p w:rsidR="002D7543" w:rsidRPr="002E730F" w:rsidRDefault="002D7543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де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.Нов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1а</w:t>
            </w:r>
          </w:p>
        </w:tc>
        <w:tc>
          <w:tcPr>
            <w:tcW w:w="11340" w:type="dxa"/>
          </w:tcPr>
          <w:p w:rsidR="002D7543" w:rsidRPr="002E730F" w:rsidRDefault="002D7543" w:rsidP="002E730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енно-спортивная игра «Равнение на Победу»</w:t>
            </w:r>
          </w:p>
        </w:tc>
      </w:tr>
      <w:tr w:rsidR="002D7543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D7543" w:rsidRPr="002E730F" w:rsidRDefault="002D7543" w:rsidP="002E7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Добровольческая деятельность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2D7543" w:rsidRPr="00201D96" w:rsidTr="00F21B57">
        <w:tc>
          <w:tcPr>
            <w:tcW w:w="5529" w:type="dxa"/>
            <w:vAlign w:val="center"/>
          </w:tcPr>
          <w:p w:rsidR="002D7543" w:rsidRDefault="002D7543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2023</w:t>
            </w:r>
          </w:p>
          <w:p w:rsidR="002D7543" w:rsidRDefault="002D7543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2D7543" w:rsidRPr="00421BD9" w:rsidRDefault="002D7543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, 3</w:t>
            </w:r>
          </w:p>
        </w:tc>
        <w:tc>
          <w:tcPr>
            <w:tcW w:w="11340" w:type="dxa"/>
          </w:tcPr>
          <w:p w:rsidR="002D7543" w:rsidRPr="00421BD9" w:rsidRDefault="002D7543" w:rsidP="00421BD9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семинар по курсу «Путь успеха»</w:t>
            </w:r>
          </w:p>
        </w:tc>
      </w:tr>
      <w:tr w:rsidR="002D7543" w:rsidRPr="00201D96" w:rsidTr="00F21B57">
        <w:tc>
          <w:tcPr>
            <w:tcW w:w="16869" w:type="dxa"/>
            <w:gridSpan w:val="2"/>
            <w:vAlign w:val="center"/>
          </w:tcPr>
          <w:p w:rsidR="002D7543" w:rsidRPr="0015246A" w:rsidRDefault="002D7543" w:rsidP="001524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246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>Молодежные активы</w:t>
            </w:r>
          </w:p>
        </w:tc>
      </w:tr>
      <w:tr w:rsidR="002D7543" w:rsidRPr="0015246A" w:rsidTr="00F21B57">
        <w:tc>
          <w:tcPr>
            <w:tcW w:w="5529" w:type="dxa"/>
            <w:vAlign w:val="center"/>
          </w:tcPr>
          <w:p w:rsidR="002D7543" w:rsidRDefault="002D7543" w:rsidP="0015246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2.2023</w:t>
            </w:r>
          </w:p>
          <w:p w:rsidR="002D7543" w:rsidRDefault="002D7543" w:rsidP="0015246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0</w:t>
            </w:r>
          </w:p>
          <w:p w:rsidR="002D7543" w:rsidRPr="0015246A" w:rsidRDefault="002D7543" w:rsidP="0015246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мсомольский, 24</w:t>
            </w:r>
          </w:p>
        </w:tc>
        <w:tc>
          <w:tcPr>
            <w:tcW w:w="11340" w:type="dxa"/>
          </w:tcPr>
          <w:p w:rsidR="002D7543" w:rsidRPr="0015246A" w:rsidRDefault="002D7543" w:rsidP="0015246A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а вожатых</w:t>
            </w:r>
          </w:p>
        </w:tc>
      </w:tr>
    </w:tbl>
    <w:p w:rsidR="00940C31" w:rsidRPr="0015246A" w:rsidRDefault="00940C31" w:rsidP="0015246A">
      <w:pPr>
        <w:pStyle w:val="sfst"/>
        <w:shd w:val="clear" w:color="auto" w:fill="FFFFFF"/>
        <w:spacing w:before="0" w:beforeAutospacing="0" w:after="0" w:afterAutospacing="0" w:line="240" w:lineRule="exact"/>
        <w:rPr>
          <w:b/>
          <w:i/>
          <w:color w:val="17365D" w:themeColor="text2" w:themeShade="BF"/>
          <w:sz w:val="28"/>
          <w:szCs w:val="28"/>
        </w:rPr>
      </w:pPr>
    </w:p>
    <w:p w:rsidR="005E34AA" w:rsidRDefault="005E34A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</w:p>
    <w:p w:rsidR="005E34AA" w:rsidRPr="005E34AA" w:rsidRDefault="00366B1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  <w:r w:rsidRPr="005E34AA"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>Уважаемы</w:t>
      </w:r>
      <w:r w:rsidR="005E34AA" w:rsidRPr="005E34AA"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>й зритель!</w:t>
      </w:r>
    </w:p>
    <w:p w:rsidR="005E34AA" w:rsidRDefault="005E34A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  <w:r w:rsidRPr="005E34AA"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>Спешим поделиться с Вами нашими культурными программами на предстоящую неделю. Нам, организаторам было бы очень приятно, если бы Вы явились свидетелем событий округа</w:t>
      </w:r>
      <w:r w:rsidR="00366B17" w:rsidRPr="005E34AA"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 xml:space="preserve"> </w:t>
      </w:r>
      <w:r w:rsidRPr="005E34AA"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>и разделили с нами радость общения.</w:t>
      </w:r>
    </w:p>
    <w:p w:rsidR="005E34AA" w:rsidRDefault="005E34A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  <w:r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 xml:space="preserve">Огромная просьба – взять с собой хорошее настроение, </w:t>
      </w:r>
    </w:p>
    <w:p w:rsidR="005E34AA" w:rsidRDefault="005E34A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  <w:r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  <w:t>остальным обеспечим!</w:t>
      </w:r>
    </w:p>
    <w:p w:rsidR="004A609A" w:rsidRDefault="004A609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  <w:bookmarkStart w:id="0" w:name="_GoBack"/>
      <w:bookmarkEnd w:id="0"/>
    </w:p>
    <w:p w:rsidR="005E34AA" w:rsidRDefault="005E34A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3119"/>
        <w:gridCol w:w="2977"/>
        <w:gridCol w:w="2801"/>
      </w:tblGrid>
      <w:tr w:rsidR="004A609A" w:rsidTr="004A609A">
        <w:tc>
          <w:tcPr>
            <w:tcW w:w="3403" w:type="dxa"/>
          </w:tcPr>
          <w:p w:rsidR="005E34AA" w:rsidRDefault="005E34AA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632423" w:themeColor="accent2" w:themeShade="80"/>
                <w:sz w:val="48"/>
                <w:szCs w:val="4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D1F983" wp14:editId="495DEBEF">
                  <wp:extent cx="2081049" cy="1648900"/>
                  <wp:effectExtent l="0" t="0" r="0" b="0"/>
                  <wp:docPr id="2" name="Рисунок 2" descr="https://avatars.mds.yandex.net/i?id=78ef86315866bd22451131cc3fbb9105a2d0e392-775147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78ef86315866bd22451131cc3fbb9105a2d0e392-775147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73" cy="16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E34AA" w:rsidRDefault="004A609A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632423" w:themeColor="accent2" w:themeShade="80"/>
                <w:sz w:val="48"/>
                <w:szCs w:val="4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3310565" wp14:editId="7AA8B7CC">
                  <wp:extent cx="1792791" cy="1566041"/>
                  <wp:effectExtent l="0" t="0" r="0" b="0"/>
                  <wp:docPr id="5" name="Рисунок 5" descr="https://avatars.mds.yandex.net/i?id=5d0e1c5a6ddd265ac313a1f973a3b354-527764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5d0e1c5a6ddd265ac313a1f973a3b354-527764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91" cy="156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E34AA" w:rsidRDefault="005E34AA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632423" w:themeColor="accent2" w:themeShade="80"/>
                <w:sz w:val="48"/>
                <w:szCs w:val="4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5A01195" wp14:editId="58CF605D">
                  <wp:extent cx="1906236" cy="1650124"/>
                  <wp:effectExtent l="0" t="0" r="0" b="0"/>
                  <wp:docPr id="3" name="Рисунок 3" descr="https://avatars.mds.yandex.net/i?id=2abd51c2c34d85b4915d516eea2e7bf32c56beec-817852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2abd51c2c34d85b4915d516eea2e7bf32c56beec-817852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87" cy="16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E34AA" w:rsidRDefault="004A609A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632423" w:themeColor="accent2" w:themeShade="80"/>
                <w:sz w:val="48"/>
                <w:szCs w:val="4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B0A475" wp14:editId="61A1D9B8">
                  <wp:extent cx="1855444" cy="1671079"/>
                  <wp:effectExtent l="0" t="0" r="0" b="0"/>
                  <wp:docPr id="7" name="Рисунок 7" descr="https://avatars.mds.yandex.net/i?id=e57abb6867742e866d2178c6de101b1386d92820-776168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e57abb6867742e866d2178c6de101b1386d92820-776168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09" cy="167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5E34AA" w:rsidRDefault="004A609A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632423" w:themeColor="accent2" w:themeShade="80"/>
                <w:sz w:val="48"/>
                <w:szCs w:val="4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2A510C" wp14:editId="0773EDBD">
                  <wp:extent cx="1513467" cy="1741703"/>
                  <wp:effectExtent l="0" t="0" r="0" b="0"/>
                  <wp:docPr id="8" name="Рисунок 8" descr="https://avatars.mds.yandex.net/i?id=99453c0f0385b2596877e2201212f2a3-54989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99453c0f0385b2596877e2201212f2a3-54989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67" cy="17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AA" w:rsidRPr="005E34AA" w:rsidRDefault="005E34A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48"/>
          <w:szCs w:val="48"/>
          <w:shd w:val="clear" w:color="auto" w:fill="FFFFFF"/>
        </w:rPr>
      </w:pPr>
    </w:p>
    <w:sectPr w:rsidR="005E34AA" w:rsidRPr="005E34AA" w:rsidSect="00844FF0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5297A"/>
    <w:rsid w:val="00082502"/>
    <w:rsid w:val="00082A8A"/>
    <w:rsid w:val="0009229B"/>
    <w:rsid w:val="000A1341"/>
    <w:rsid w:val="000D1471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B27EB"/>
    <w:rsid w:val="002D7543"/>
    <w:rsid w:val="002E534D"/>
    <w:rsid w:val="002E730F"/>
    <w:rsid w:val="00314B45"/>
    <w:rsid w:val="00354E92"/>
    <w:rsid w:val="00366B17"/>
    <w:rsid w:val="003A0856"/>
    <w:rsid w:val="003A62D6"/>
    <w:rsid w:val="003D2DBD"/>
    <w:rsid w:val="003F6042"/>
    <w:rsid w:val="00412C95"/>
    <w:rsid w:val="004163C0"/>
    <w:rsid w:val="004179AA"/>
    <w:rsid w:val="00421BD9"/>
    <w:rsid w:val="0042200A"/>
    <w:rsid w:val="004343E7"/>
    <w:rsid w:val="0043465A"/>
    <w:rsid w:val="00436DFB"/>
    <w:rsid w:val="0044508E"/>
    <w:rsid w:val="004565C0"/>
    <w:rsid w:val="00473A56"/>
    <w:rsid w:val="00487174"/>
    <w:rsid w:val="00487370"/>
    <w:rsid w:val="004A609A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5E34AA"/>
    <w:rsid w:val="00610A60"/>
    <w:rsid w:val="006161FB"/>
    <w:rsid w:val="00631F5F"/>
    <w:rsid w:val="00631F71"/>
    <w:rsid w:val="00632B7D"/>
    <w:rsid w:val="0064353A"/>
    <w:rsid w:val="00663DD7"/>
    <w:rsid w:val="00695D24"/>
    <w:rsid w:val="006A30CF"/>
    <w:rsid w:val="006A6693"/>
    <w:rsid w:val="006C393F"/>
    <w:rsid w:val="006D2845"/>
    <w:rsid w:val="006D5CF4"/>
    <w:rsid w:val="006E4DFD"/>
    <w:rsid w:val="006F75DC"/>
    <w:rsid w:val="007353FB"/>
    <w:rsid w:val="007456DD"/>
    <w:rsid w:val="007B27EC"/>
    <w:rsid w:val="00825C34"/>
    <w:rsid w:val="00844FF0"/>
    <w:rsid w:val="008619E4"/>
    <w:rsid w:val="008854BB"/>
    <w:rsid w:val="00887D88"/>
    <w:rsid w:val="00897B34"/>
    <w:rsid w:val="008D73EE"/>
    <w:rsid w:val="008E2D44"/>
    <w:rsid w:val="009136FA"/>
    <w:rsid w:val="00940C31"/>
    <w:rsid w:val="009569EE"/>
    <w:rsid w:val="00956C13"/>
    <w:rsid w:val="009B7080"/>
    <w:rsid w:val="009E3323"/>
    <w:rsid w:val="00A1469F"/>
    <w:rsid w:val="00A17CB4"/>
    <w:rsid w:val="00A276A0"/>
    <w:rsid w:val="00A35F39"/>
    <w:rsid w:val="00A62879"/>
    <w:rsid w:val="00A65EFB"/>
    <w:rsid w:val="00A872DC"/>
    <w:rsid w:val="00AB5779"/>
    <w:rsid w:val="00AF097A"/>
    <w:rsid w:val="00B06EDD"/>
    <w:rsid w:val="00B5302B"/>
    <w:rsid w:val="00B74282"/>
    <w:rsid w:val="00BB4BD9"/>
    <w:rsid w:val="00BF21C5"/>
    <w:rsid w:val="00C253AA"/>
    <w:rsid w:val="00C33C17"/>
    <w:rsid w:val="00C605FE"/>
    <w:rsid w:val="00CA476C"/>
    <w:rsid w:val="00CA4C3B"/>
    <w:rsid w:val="00CD493A"/>
    <w:rsid w:val="00D04DF0"/>
    <w:rsid w:val="00D07DF9"/>
    <w:rsid w:val="00D87B3E"/>
    <w:rsid w:val="00DA1A03"/>
    <w:rsid w:val="00DB4E29"/>
    <w:rsid w:val="00DD226A"/>
    <w:rsid w:val="00DE463A"/>
    <w:rsid w:val="00E036B3"/>
    <w:rsid w:val="00E14DE0"/>
    <w:rsid w:val="00E335F3"/>
    <w:rsid w:val="00EA606F"/>
    <w:rsid w:val="00EC0A84"/>
    <w:rsid w:val="00EC3F6F"/>
    <w:rsid w:val="00EE72E1"/>
    <w:rsid w:val="00EE7A79"/>
    <w:rsid w:val="00EF4613"/>
    <w:rsid w:val="00F21B57"/>
    <w:rsid w:val="00F23B5E"/>
    <w:rsid w:val="00F51281"/>
    <w:rsid w:val="00F70C0E"/>
    <w:rsid w:val="00F875B8"/>
    <w:rsid w:val="00F91EB7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5C4A-F253-42A9-B705-B2CBB37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5</cp:revision>
  <dcterms:created xsi:type="dcterms:W3CDTF">2023-02-02T11:43:00Z</dcterms:created>
  <dcterms:modified xsi:type="dcterms:W3CDTF">2023-02-02T15:14:00Z</dcterms:modified>
</cp:coreProperties>
</file>